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ADB" w:rsidRDefault="00153ADB" w:rsidP="00B773AE">
      <w:pPr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8B0BDA" w:rsidRPr="0013049D" w:rsidRDefault="008B0BDA" w:rsidP="008B0BDA">
      <w:pPr>
        <w:pStyle w:val="Default"/>
        <w:jc w:val="center"/>
        <w:rPr>
          <w:b/>
          <w:sz w:val="28"/>
          <w:szCs w:val="28"/>
        </w:rPr>
      </w:pPr>
      <w:r w:rsidRPr="0013049D">
        <w:rPr>
          <w:b/>
          <w:sz w:val="28"/>
          <w:szCs w:val="28"/>
        </w:rPr>
        <w:t>Kauno lopšelio - darželio „Smalsutis“</w:t>
      </w:r>
    </w:p>
    <w:p w:rsidR="008B0BDA" w:rsidRPr="0013049D" w:rsidRDefault="008B0BDA" w:rsidP="008B0B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5201EF">
        <w:rPr>
          <w:rFonts w:ascii="Times New Roman" w:hAnsi="Times New Roman" w:cs="Times New Roman"/>
          <w:b/>
          <w:bCs/>
          <w:sz w:val="28"/>
          <w:szCs w:val="28"/>
        </w:rPr>
        <w:t xml:space="preserve"> m. vasario</w:t>
      </w:r>
      <w:r w:rsidRPr="0013049D"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701"/>
        <w:gridCol w:w="2545"/>
      </w:tblGrid>
      <w:tr w:rsidR="008B0BDA" w:rsidRPr="00460AB0" w:rsidTr="00AE5629">
        <w:trPr>
          <w:trHeight w:val="827"/>
        </w:trPr>
        <w:tc>
          <w:tcPr>
            <w:tcW w:w="704" w:type="dxa"/>
          </w:tcPr>
          <w:p w:rsidR="008B0BDA" w:rsidRPr="003B6A6F" w:rsidRDefault="008B0BDA" w:rsidP="00AE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94" w:type="dxa"/>
          </w:tcPr>
          <w:p w:rsidR="008B0BDA" w:rsidRPr="003B6A6F" w:rsidRDefault="008B0BDA" w:rsidP="00AE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</w:tcPr>
          <w:p w:rsidR="008B0BDA" w:rsidRPr="003B6A6F" w:rsidRDefault="008B0BDA" w:rsidP="00AE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45" w:type="dxa"/>
          </w:tcPr>
          <w:p w:rsidR="008B0BDA" w:rsidRPr="003B6A6F" w:rsidRDefault="008B0BDA" w:rsidP="00AE5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8B0BDA" w:rsidRPr="00460AB0" w:rsidTr="00AE5629">
        <w:trPr>
          <w:trHeight w:val="1100"/>
        </w:trPr>
        <w:tc>
          <w:tcPr>
            <w:tcW w:w="704" w:type="dxa"/>
          </w:tcPr>
          <w:p w:rsidR="008B0BDA" w:rsidRDefault="008B0BDA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8B0BDA" w:rsidRDefault="008B0BDA" w:rsidP="00AE5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šmokyklinio/ikimokyklinio ugdymo „Gudručių“ grupės ugdytinių edukacinė išvyka į </w:t>
            </w:r>
            <w:r w:rsidR="005201EF">
              <w:rPr>
                <w:rFonts w:ascii="Times New Roman" w:hAnsi="Times New Roman" w:cs="Times New Roman"/>
                <w:sz w:val="24"/>
                <w:szCs w:val="24"/>
              </w:rPr>
              <w:t xml:space="preserve">Vel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ejų </w:t>
            </w:r>
            <w:r w:rsidR="005201EF">
              <w:rPr>
                <w:rFonts w:ascii="Times New Roman" w:hAnsi="Times New Roman" w:cs="Times New Roman"/>
                <w:sz w:val="24"/>
                <w:szCs w:val="24"/>
              </w:rPr>
              <w:t xml:space="preserve"> Kau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endras projektas „Aš – kaunietis“)</w:t>
            </w:r>
          </w:p>
        </w:tc>
        <w:tc>
          <w:tcPr>
            <w:tcW w:w="1701" w:type="dxa"/>
          </w:tcPr>
          <w:p w:rsidR="008B0BDA" w:rsidRDefault="00DE3FB0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5 </w:t>
            </w:r>
            <w:r w:rsidR="008B0BD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45" w:type="dxa"/>
          </w:tcPr>
          <w:p w:rsidR="008B0BDA" w:rsidRDefault="005201EF" w:rsidP="0052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os, d</w:t>
            </w:r>
            <w:r w:rsidR="008B0BDA">
              <w:rPr>
                <w:rFonts w:ascii="Times New Roman" w:hAnsi="Times New Roman" w:cs="Times New Roman"/>
                <w:sz w:val="24"/>
                <w:szCs w:val="24"/>
              </w:rPr>
              <w:t xml:space="preserve">irektorės pavaduo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  <w:r w:rsidR="008B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BDA" w:rsidRPr="00460AB0" w:rsidTr="00AE5629">
        <w:trPr>
          <w:trHeight w:val="864"/>
        </w:trPr>
        <w:tc>
          <w:tcPr>
            <w:tcW w:w="704" w:type="dxa"/>
          </w:tcPr>
          <w:p w:rsidR="008B0BDA" w:rsidRDefault="008B0BDA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8B0BDA" w:rsidRDefault="008B0BDA" w:rsidP="008B0B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ir organizavimas respublikinio projekto „Ikimokyklinukų  žiemos Olimpiada 2020“</w:t>
            </w:r>
          </w:p>
        </w:tc>
        <w:tc>
          <w:tcPr>
            <w:tcW w:w="1701" w:type="dxa"/>
          </w:tcPr>
          <w:p w:rsidR="008B0BDA" w:rsidRDefault="008B0BDA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7,10 d.</w:t>
            </w:r>
          </w:p>
        </w:tc>
        <w:tc>
          <w:tcPr>
            <w:tcW w:w="2545" w:type="dxa"/>
          </w:tcPr>
          <w:p w:rsidR="008B0BDA" w:rsidRDefault="00B773AE" w:rsidP="008B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B0BDA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</w:t>
            </w:r>
            <w:bookmarkStart w:id="0" w:name="_GoBack"/>
            <w:bookmarkEnd w:id="0"/>
          </w:p>
        </w:tc>
      </w:tr>
      <w:tr w:rsidR="008B0BDA" w:rsidRPr="00460AB0" w:rsidTr="00AE5629">
        <w:trPr>
          <w:trHeight w:val="921"/>
        </w:trPr>
        <w:tc>
          <w:tcPr>
            <w:tcW w:w="704" w:type="dxa"/>
          </w:tcPr>
          <w:p w:rsidR="008B0BDA" w:rsidRPr="007E4BA1" w:rsidRDefault="008B0BDA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8B0BDA" w:rsidRDefault="008B0BDA" w:rsidP="00AE5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701" w:type="dxa"/>
          </w:tcPr>
          <w:p w:rsidR="008B0BDA" w:rsidRDefault="008B0BDA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0 d.</w:t>
            </w:r>
          </w:p>
        </w:tc>
        <w:tc>
          <w:tcPr>
            <w:tcW w:w="2545" w:type="dxa"/>
          </w:tcPr>
          <w:p w:rsidR="008B0BDA" w:rsidRDefault="008B0BDA" w:rsidP="00AE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</w:tr>
      <w:tr w:rsidR="008B0BDA" w:rsidRPr="00460AB0" w:rsidTr="00AE5629">
        <w:trPr>
          <w:trHeight w:val="819"/>
        </w:trPr>
        <w:tc>
          <w:tcPr>
            <w:tcW w:w="704" w:type="dxa"/>
          </w:tcPr>
          <w:p w:rsidR="008B0BDA" w:rsidRDefault="008B0BDA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B0BDA" w:rsidRDefault="008B0BDA" w:rsidP="00AE5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entinis  edukacinis rytmetis „Mažoj širdelėj </w:t>
            </w:r>
            <w:r w:rsidR="005201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uva</w:t>
            </w:r>
            <w:r w:rsidR="005201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8B0BDA" w:rsidRDefault="005201EF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4d.</w:t>
            </w:r>
          </w:p>
        </w:tc>
        <w:tc>
          <w:tcPr>
            <w:tcW w:w="2545" w:type="dxa"/>
          </w:tcPr>
          <w:p w:rsidR="005201EF" w:rsidRDefault="005201EF" w:rsidP="0052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  mokytoja,</w:t>
            </w:r>
          </w:p>
          <w:p w:rsidR="008B0BDA" w:rsidRDefault="005201EF" w:rsidP="0052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mokytojos, priešmokyklinio ugdymo mokytojos</w:t>
            </w:r>
          </w:p>
        </w:tc>
      </w:tr>
      <w:tr w:rsidR="008B0BDA" w:rsidRPr="00460AB0" w:rsidTr="00AE5629">
        <w:trPr>
          <w:trHeight w:val="735"/>
        </w:trPr>
        <w:tc>
          <w:tcPr>
            <w:tcW w:w="704" w:type="dxa"/>
          </w:tcPr>
          <w:p w:rsidR="008B0BDA" w:rsidRPr="00460AB0" w:rsidRDefault="008B0BDA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6F766C" w:rsidRDefault="006F766C" w:rsidP="00AE5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ir organizavimas projekto </w:t>
            </w:r>
          </w:p>
          <w:p w:rsidR="008B0BDA" w:rsidRDefault="006F766C" w:rsidP="00AE5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Lietuvos mažųjų žaidynės“</w:t>
            </w:r>
          </w:p>
        </w:tc>
        <w:tc>
          <w:tcPr>
            <w:tcW w:w="1701" w:type="dxa"/>
          </w:tcPr>
          <w:p w:rsidR="008B0BDA" w:rsidRDefault="006F766C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21 d.</w:t>
            </w:r>
          </w:p>
          <w:p w:rsidR="008B0BDA" w:rsidRDefault="008B0BDA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DA" w:rsidRDefault="008B0BDA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6F766C" w:rsidRDefault="006F766C" w:rsidP="006F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nio ugdymo   mokytojai,</w:t>
            </w:r>
          </w:p>
          <w:p w:rsidR="008B0BDA" w:rsidRDefault="006F766C" w:rsidP="006F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mokytojos, priešmokyklinio ugdymo mokytojos</w:t>
            </w:r>
          </w:p>
        </w:tc>
      </w:tr>
      <w:tr w:rsidR="005201EF" w:rsidTr="005201EF">
        <w:trPr>
          <w:trHeight w:val="735"/>
        </w:trPr>
        <w:tc>
          <w:tcPr>
            <w:tcW w:w="704" w:type="dxa"/>
          </w:tcPr>
          <w:p w:rsidR="005201EF" w:rsidRPr="00460AB0" w:rsidRDefault="006F766C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201EF" w:rsidRDefault="00A66975" w:rsidP="00AE5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</w:t>
            </w:r>
          </w:p>
        </w:tc>
        <w:tc>
          <w:tcPr>
            <w:tcW w:w="1701" w:type="dxa"/>
          </w:tcPr>
          <w:p w:rsidR="005201EF" w:rsidRDefault="00A66975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27</w:t>
            </w:r>
            <w:r w:rsidR="00573DF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5201EF" w:rsidRDefault="005201EF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EF" w:rsidRDefault="005201EF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5201EF" w:rsidRDefault="00A66975" w:rsidP="00AE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irmininkė</w:t>
            </w:r>
          </w:p>
        </w:tc>
      </w:tr>
      <w:tr w:rsidR="00A66975" w:rsidTr="00A66975">
        <w:trPr>
          <w:trHeight w:val="735"/>
        </w:trPr>
        <w:tc>
          <w:tcPr>
            <w:tcW w:w="704" w:type="dxa"/>
          </w:tcPr>
          <w:p w:rsidR="00A66975" w:rsidRPr="00460AB0" w:rsidRDefault="00A66975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A66975" w:rsidRDefault="00A66975" w:rsidP="00AE5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dalyvavimas kvalifikacijos tobulinimo renginiuose</w:t>
            </w:r>
          </w:p>
        </w:tc>
        <w:tc>
          <w:tcPr>
            <w:tcW w:w="1701" w:type="dxa"/>
          </w:tcPr>
          <w:p w:rsidR="00A66975" w:rsidRDefault="00A66975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3-28</w:t>
            </w:r>
            <w:r w:rsidR="00573DFD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A66975" w:rsidRDefault="00A66975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75" w:rsidRDefault="00A66975" w:rsidP="00AE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A66975" w:rsidRDefault="00A66975" w:rsidP="00AE5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</w:tr>
    </w:tbl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8B0BDA" w:rsidRDefault="008B0BDA" w:rsidP="008B0BDA">
      <w:pPr>
        <w:pStyle w:val="Default"/>
        <w:rPr>
          <w:b/>
          <w:sz w:val="28"/>
          <w:szCs w:val="28"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6D7" w:rsidRPr="003F1C39" w:rsidRDefault="007F36D7" w:rsidP="00034462">
      <w:pPr>
        <w:jc w:val="center"/>
        <w:rPr>
          <w:rFonts w:ascii="Times New Roman" w:hAnsi="Times New Roman" w:cs="Times New Roman"/>
          <w:b/>
        </w:rPr>
      </w:pPr>
    </w:p>
    <w:p w:rsidR="00034462" w:rsidRDefault="00034462" w:rsidP="000344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39" w:rsidRDefault="003F1C39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7F" w:rsidRDefault="005F797F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39" w:rsidRPr="003F1C39" w:rsidRDefault="003F1C39" w:rsidP="007F36D7">
      <w:pPr>
        <w:rPr>
          <w:rFonts w:ascii="Times New Roman" w:hAnsi="Times New Roman" w:cs="Times New Roman"/>
          <w:b/>
        </w:rPr>
      </w:pPr>
      <w:r w:rsidRPr="003F1C39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</w:t>
      </w:r>
    </w:p>
    <w:p w:rsidR="002054C1" w:rsidRPr="003F1C39" w:rsidRDefault="002054C1" w:rsidP="001447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4C1" w:rsidRPr="003F1C39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9698D"/>
    <w:rsid w:val="00096D78"/>
    <w:rsid w:val="000A0346"/>
    <w:rsid w:val="000A248C"/>
    <w:rsid w:val="000B3CEE"/>
    <w:rsid w:val="000C0949"/>
    <w:rsid w:val="000C55C2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58B4"/>
    <w:rsid w:val="001B48CE"/>
    <w:rsid w:val="001C1533"/>
    <w:rsid w:val="001C2933"/>
    <w:rsid w:val="001C40B1"/>
    <w:rsid w:val="001C5834"/>
    <w:rsid w:val="001D058C"/>
    <w:rsid w:val="001D556C"/>
    <w:rsid w:val="001D58C8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4AFC"/>
    <w:rsid w:val="002167BB"/>
    <w:rsid w:val="0023149B"/>
    <w:rsid w:val="00235936"/>
    <w:rsid w:val="002364B1"/>
    <w:rsid w:val="00236B1B"/>
    <w:rsid w:val="002437DE"/>
    <w:rsid w:val="00264630"/>
    <w:rsid w:val="002660A4"/>
    <w:rsid w:val="0026708A"/>
    <w:rsid w:val="00273325"/>
    <w:rsid w:val="00285B97"/>
    <w:rsid w:val="00290975"/>
    <w:rsid w:val="002915ED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2E550E"/>
    <w:rsid w:val="003224AB"/>
    <w:rsid w:val="00323557"/>
    <w:rsid w:val="003250D6"/>
    <w:rsid w:val="00333259"/>
    <w:rsid w:val="0034325C"/>
    <w:rsid w:val="003505F5"/>
    <w:rsid w:val="003556C5"/>
    <w:rsid w:val="0036521F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2E6B"/>
    <w:rsid w:val="003B43C9"/>
    <w:rsid w:val="003B5935"/>
    <w:rsid w:val="003B6A6F"/>
    <w:rsid w:val="003C65ED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EC4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E29ED"/>
    <w:rsid w:val="004F590F"/>
    <w:rsid w:val="00501629"/>
    <w:rsid w:val="0050310A"/>
    <w:rsid w:val="0050348C"/>
    <w:rsid w:val="005201EF"/>
    <w:rsid w:val="00526FEA"/>
    <w:rsid w:val="005449CB"/>
    <w:rsid w:val="00563ADD"/>
    <w:rsid w:val="005659D8"/>
    <w:rsid w:val="00566153"/>
    <w:rsid w:val="00573DFD"/>
    <w:rsid w:val="00582C7B"/>
    <w:rsid w:val="00584D90"/>
    <w:rsid w:val="005A01D0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418F9"/>
    <w:rsid w:val="006423C6"/>
    <w:rsid w:val="00651798"/>
    <w:rsid w:val="00657CEC"/>
    <w:rsid w:val="00662692"/>
    <w:rsid w:val="006647DF"/>
    <w:rsid w:val="00670FB5"/>
    <w:rsid w:val="00675F68"/>
    <w:rsid w:val="0068192D"/>
    <w:rsid w:val="00692F26"/>
    <w:rsid w:val="006B7156"/>
    <w:rsid w:val="006C1A30"/>
    <w:rsid w:val="006C5CA0"/>
    <w:rsid w:val="006C6CB7"/>
    <w:rsid w:val="006D2179"/>
    <w:rsid w:val="006D46C1"/>
    <w:rsid w:val="006F22F5"/>
    <w:rsid w:val="006F658F"/>
    <w:rsid w:val="006F6A11"/>
    <w:rsid w:val="006F766C"/>
    <w:rsid w:val="00711192"/>
    <w:rsid w:val="007114B8"/>
    <w:rsid w:val="00714640"/>
    <w:rsid w:val="007154F3"/>
    <w:rsid w:val="00720D1B"/>
    <w:rsid w:val="007471D1"/>
    <w:rsid w:val="00760990"/>
    <w:rsid w:val="0076436A"/>
    <w:rsid w:val="00772211"/>
    <w:rsid w:val="00776C9E"/>
    <w:rsid w:val="00781897"/>
    <w:rsid w:val="007B1D28"/>
    <w:rsid w:val="007B68AE"/>
    <w:rsid w:val="007B7C4E"/>
    <w:rsid w:val="007C2D44"/>
    <w:rsid w:val="007D2580"/>
    <w:rsid w:val="007E0FC2"/>
    <w:rsid w:val="007E4BA1"/>
    <w:rsid w:val="007F01BD"/>
    <w:rsid w:val="007F36D7"/>
    <w:rsid w:val="007F620D"/>
    <w:rsid w:val="007F6BB4"/>
    <w:rsid w:val="00800FD9"/>
    <w:rsid w:val="00807479"/>
    <w:rsid w:val="00815E28"/>
    <w:rsid w:val="00826B13"/>
    <w:rsid w:val="008302E1"/>
    <w:rsid w:val="0083364D"/>
    <w:rsid w:val="00834854"/>
    <w:rsid w:val="008661BD"/>
    <w:rsid w:val="008733B8"/>
    <w:rsid w:val="008817DE"/>
    <w:rsid w:val="008841DA"/>
    <w:rsid w:val="0089362D"/>
    <w:rsid w:val="00895707"/>
    <w:rsid w:val="00896B5A"/>
    <w:rsid w:val="008A7007"/>
    <w:rsid w:val="008B0275"/>
    <w:rsid w:val="008B0BDA"/>
    <w:rsid w:val="008B2DFA"/>
    <w:rsid w:val="00906F3E"/>
    <w:rsid w:val="00910CDF"/>
    <w:rsid w:val="00916451"/>
    <w:rsid w:val="0092115B"/>
    <w:rsid w:val="00940F3E"/>
    <w:rsid w:val="009476C7"/>
    <w:rsid w:val="00951559"/>
    <w:rsid w:val="00955C17"/>
    <w:rsid w:val="009574B3"/>
    <w:rsid w:val="0096533A"/>
    <w:rsid w:val="00972850"/>
    <w:rsid w:val="00974668"/>
    <w:rsid w:val="0098148D"/>
    <w:rsid w:val="00986FA5"/>
    <w:rsid w:val="00987BB8"/>
    <w:rsid w:val="00994E13"/>
    <w:rsid w:val="009B075D"/>
    <w:rsid w:val="009C0AE1"/>
    <w:rsid w:val="009C413F"/>
    <w:rsid w:val="009E3ACA"/>
    <w:rsid w:val="009F06A3"/>
    <w:rsid w:val="009F5C51"/>
    <w:rsid w:val="00A0083D"/>
    <w:rsid w:val="00A03097"/>
    <w:rsid w:val="00A073D0"/>
    <w:rsid w:val="00A20DA9"/>
    <w:rsid w:val="00A241B7"/>
    <w:rsid w:val="00A56AA5"/>
    <w:rsid w:val="00A6225B"/>
    <w:rsid w:val="00A66975"/>
    <w:rsid w:val="00A7017A"/>
    <w:rsid w:val="00A70912"/>
    <w:rsid w:val="00A741CE"/>
    <w:rsid w:val="00A76806"/>
    <w:rsid w:val="00A96291"/>
    <w:rsid w:val="00AA4591"/>
    <w:rsid w:val="00AB3E9D"/>
    <w:rsid w:val="00AB4650"/>
    <w:rsid w:val="00AC0B7D"/>
    <w:rsid w:val="00AC51C1"/>
    <w:rsid w:val="00AD3DD4"/>
    <w:rsid w:val="00AD6877"/>
    <w:rsid w:val="00AE23C7"/>
    <w:rsid w:val="00AE3923"/>
    <w:rsid w:val="00B11056"/>
    <w:rsid w:val="00B221C5"/>
    <w:rsid w:val="00B23A95"/>
    <w:rsid w:val="00B26C3B"/>
    <w:rsid w:val="00B505C6"/>
    <w:rsid w:val="00B52C92"/>
    <w:rsid w:val="00B53200"/>
    <w:rsid w:val="00B61AEF"/>
    <w:rsid w:val="00B709C7"/>
    <w:rsid w:val="00B7149F"/>
    <w:rsid w:val="00B75454"/>
    <w:rsid w:val="00B773AE"/>
    <w:rsid w:val="00B83822"/>
    <w:rsid w:val="00B8792C"/>
    <w:rsid w:val="00B926E4"/>
    <w:rsid w:val="00BA1C7E"/>
    <w:rsid w:val="00BC0F12"/>
    <w:rsid w:val="00BC34CD"/>
    <w:rsid w:val="00BC6C55"/>
    <w:rsid w:val="00BD4CDD"/>
    <w:rsid w:val="00BE18EB"/>
    <w:rsid w:val="00BE2100"/>
    <w:rsid w:val="00BF33C3"/>
    <w:rsid w:val="00C00202"/>
    <w:rsid w:val="00C05E51"/>
    <w:rsid w:val="00C15430"/>
    <w:rsid w:val="00C161D4"/>
    <w:rsid w:val="00C22898"/>
    <w:rsid w:val="00C263A8"/>
    <w:rsid w:val="00C36AC4"/>
    <w:rsid w:val="00C44ED8"/>
    <w:rsid w:val="00C500DF"/>
    <w:rsid w:val="00C6051F"/>
    <w:rsid w:val="00C6380C"/>
    <w:rsid w:val="00C64077"/>
    <w:rsid w:val="00C64106"/>
    <w:rsid w:val="00C70706"/>
    <w:rsid w:val="00C73FBE"/>
    <w:rsid w:val="00C74D0D"/>
    <w:rsid w:val="00C82DE4"/>
    <w:rsid w:val="00C83A44"/>
    <w:rsid w:val="00C8583D"/>
    <w:rsid w:val="00C87307"/>
    <w:rsid w:val="00C913F8"/>
    <w:rsid w:val="00CA7DAD"/>
    <w:rsid w:val="00CB1DE2"/>
    <w:rsid w:val="00CB6C8C"/>
    <w:rsid w:val="00CB79E9"/>
    <w:rsid w:val="00CC3657"/>
    <w:rsid w:val="00CC5F09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A6BEB"/>
    <w:rsid w:val="00DC74D1"/>
    <w:rsid w:val="00DD137A"/>
    <w:rsid w:val="00DD4EA1"/>
    <w:rsid w:val="00DE3FB0"/>
    <w:rsid w:val="00E04400"/>
    <w:rsid w:val="00E27D4B"/>
    <w:rsid w:val="00E31889"/>
    <w:rsid w:val="00E6108A"/>
    <w:rsid w:val="00E67F9A"/>
    <w:rsid w:val="00E910DE"/>
    <w:rsid w:val="00E92A5F"/>
    <w:rsid w:val="00EA2A2E"/>
    <w:rsid w:val="00EB1022"/>
    <w:rsid w:val="00EB1BC5"/>
    <w:rsid w:val="00ED1C22"/>
    <w:rsid w:val="00ED762A"/>
    <w:rsid w:val="00EE4BEB"/>
    <w:rsid w:val="00EF0A15"/>
    <w:rsid w:val="00EF0C91"/>
    <w:rsid w:val="00F04875"/>
    <w:rsid w:val="00F07F1E"/>
    <w:rsid w:val="00F1707C"/>
    <w:rsid w:val="00F1765C"/>
    <w:rsid w:val="00F2044E"/>
    <w:rsid w:val="00F310C4"/>
    <w:rsid w:val="00F33AFC"/>
    <w:rsid w:val="00F5147B"/>
    <w:rsid w:val="00F54B7F"/>
    <w:rsid w:val="00F57E3A"/>
    <w:rsid w:val="00F60E4E"/>
    <w:rsid w:val="00F67A1C"/>
    <w:rsid w:val="00F73F24"/>
    <w:rsid w:val="00F75DEF"/>
    <w:rsid w:val="00F82FAE"/>
    <w:rsid w:val="00F90C95"/>
    <w:rsid w:val="00F90DD9"/>
    <w:rsid w:val="00F9490D"/>
    <w:rsid w:val="00F95892"/>
    <w:rsid w:val="00FA451D"/>
    <w:rsid w:val="00FA574A"/>
    <w:rsid w:val="00FA68E1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D4F8-F358-455E-A0E9-85EEDA5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3</cp:revision>
  <cp:lastPrinted>2019-04-15T12:16:00Z</cp:lastPrinted>
  <dcterms:created xsi:type="dcterms:W3CDTF">2020-02-13T15:07:00Z</dcterms:created>
  <dcterms:modified xsi:type="dcterms:W3CDTF">2020-02-13T15:09:00Z</dcterms:modified>
</cp:coreProperties>
</file>